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2283" w14:textId="77777777" w:rsidR="00E21CDD" w:rsidRDefault="004C6A6F" w:rsidP="004C6A6F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4DF2E2B1" wp14:editId="79EF84A0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5122DF3E" w14:textId="77777777" w:rsidR="00E21CDD" w:rsidRDefault="00E21CDD" w:rsidP="004C6A6F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41DB3DB1" w14:textId="77777777" w:rsidR="00E21CDD" w:rsidRDefault="00E21CDD" w:rsidP="004C6A6F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12DA85EC" w14:textId="77777777" w:rsidR="00E21CDD" w:rsidRDefault="00E21CDD" w:rsidP="004C6A6F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6450614F" w14:textId="77777777" w:rsidR="00E21CDD" w:rsidRPr="00B313A8" w:rsidRDefault="00E21CDD" w:rsidP="004C6A6F">
      <w:pPr>
        <w:pStyle w:val="Textpoznmkypodiarou"/>
        <w:widowControl/>
        <w:suppressAutoHyphens/>
        <w:rPr>
          <w:rFonts w:ascii="Arial" w:hAnsi="Arial"/>
          <w:sz w:val="16"/>
          <w:szCs w:val="16"/>
        </w:rPr>
      </w:pPr>
    </w:p>
    <w:p w14:paraId="7AB204D6" w14:textId="77777777" w:rsidR="00965F14" w:rsidRPr="00B313A8" w:rsidRDefault="00965F14" w:rsidP="004C6A6F">
      <w:pPr>
        <w:pStyle w:val="Textpoznmkypodiarou"/>
        <w:widowControl/>
        <w:suppressAutoHyphens/>
        <w:rPr>
          <w:rFonts w:ascii="Arial" w:hAnsi="Arial"/>
          <w:sz w:val="10"/>
          <w:szCs w:val="10"/>
        </w:rPr>
      </w:pPr>
    </w:p>
    <w:p w14:paraId="1A709096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DE1F78">
        <w:rPr>
          <w:rFonts w:ascii="Arial" w:hAnsi="Arial"/>
          <w:b/>
          <w:color w:val="auto"/>
          <w:sz w:val="28"/>
        </w:rPr>
        <w:t>Žiadosť</w:t>
      </w:r>
      <w:r w:rsidR="007B40E9" w:rsidRPr="00DE1F78">
        <w:rPr>
          <w:rFonts w:ascii="Arial" w:hAnsi="Arial"/>
          <w:b/>
          <w:color w:val="auto"/>
          <w:sz w:val="28"/>
        </w:rPr>
        <w:t xml:space="preserve"> o </w:t>
      </w:r>
      <w:r w:rsidRPr="00DE1F78">
        <w:rPr>
          <w:rFonts w:ascii="Arial" w:hAnsi="Arial"/>
          <w:b/>
          <w:color w:val="auto"/>
          <w:sz w:val="28"/>
        </w:rPr>
        <w:t>predĺženie platnosti udelenej licencie</w:t>
      </w:r>
    </w:p>
    <w:p w14:paraId="6B67944B" w14:textId="77777777" w:rsidR="00965F14" w:rsidRPr="00DE1F78" w:rsidRDefault="00965F14" w:rsidP="004C6A6F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DE1F78">
        <w:rPr>
          <w:b/>
          <w:bCs/>
          <w:sz w:val="20"/>
        </w:rPr>
        <w:t>na zhotovovanie vonkajších tepelnoizolačných kontaktných systémov – ETICS</w:t>
      </w:r>
    </w:p>
    <w:p w14:paraId="7FB0FE39" w14:textId="0A3CA46F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DE1F78">
        <w:rPr>
          <w:rFonts w:ascii="Arial" w:hAnsi="Arial" w:cs="Arial"/>
          <w:color w:val="auto"/>
          <w:sz w:val="18"/>
        </w:rPr>
        <w:t xml:space="preserve">podľa </w:t>
      </w:r>
      <w:r w:rsidRPr="009B773C">
        <w:rPr>
          <w:rFonts w:ascii="Arial" w:hAnsi="Arial" w:cs="Arial"/>
          <w:color w:val="auto"/>
          <w:sz w:val="18"/>
        </w:rPr>
        <w:t xml:space="preserve">zákona </w:t>
      </w:r>
      <w:r w:rsidR="00851F8A" w:rsidRPr="009B773C">
        <w:rPr>
          <w:rFonts w:ascii="Arial" w:hAnsi="Arial" w:cs="Arial"/>
          <w:color w:val="auto"/>
          <w:sz w:val="18"/>
        </w:rPr>
        <w:t>č. 25/2025 Z. z.,</w:t>
      </w:r>
      <w:r w:rsidRPr="009B773C">
        <w:rPr>
          <w:rFonts w:ascii="Arial" w:hAnsi="Arial" w:cs="Arial"/>
          <w:color w:val="auto"/>
          <w:sz w:val="18"/>
        </w:rPr>
        <w:t xml:space="preserve"> zákona </w:t>
      </w:r>
      <w:r w:rsidRPr="00DE1F78">
        <w:rPr>
          <w:rFonts w:ascii="Arial" w:hAnsi="Arial" w:cs="Arial"/>
          <w:color w:val="auto"/>
          <w:sz w:val="18"/>
        </w:rPr>
        <w:t>č. 150/2013</w:t>
      </w:r>
      <w:r w:rsidR="007B40E9" w:rsidRPr="00DE1F78">
        <w:rPr>
          <w:rFonts w:ascii="Arial" w:hAnsi="Arial" w:cs="Arial"/>
          <w:color w:val="auto"/>
          <w:sz w:val="18"/>
        </w:rPr>
        <w:t xml:space="preserve"> Z. z. v </w:t>
      </w:r>
      <w:r w:rsidRPr="00DE1F78">
        <w:rPr>
          <w:rFonts w:ascii="Arial" w:hAnsi="Arial" w:cs="Arial"/>
          <w:color w:val="auto"/>
          <w:sz w:val="18"/>
        </w:rPr>
        <w:t>znení neskorších predpisov</w:t>
      </w:r>
    </w:p>
    <w:p w14:paraId="4415D003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DE1F78">
        <w:rPr>
          <w:rFonts w:ascii="Arial" w:hAnsi="Arial" w:cs="Arial"/>
          <w:color w:val="auto"/>
          <w:sz w:val="18"/>
        </w:rPr>
        <w:t xml:space="preserve">a STN 73 </w:t>
      </w:r>
      <w:r w:rsidR="007172FA" w:rsidRPr="00DE1F78">
        <w:rPr>
          <w:rFonts w:ascii="Arial" w:hAnsi="Arial" w:cs="Arial"/>
          <w:color w:val="auto"/>
          <w:sz w:val="18"/>
        </w:rPr>
        <w:t>2901</w:t>
      </w:r>
      <w:r w:rsidRPr="00DE1F78">
        <w:rPr>
          <w:rFonts w:ascii="Arial" w:hAnsi="Arial" w:cs="Arial"/>
          <w:color w:val="auto"/>
          <w:sz w:val="18"/>
        </w:rPr>
        <w:t xml:space="preserve"> </w:t>
      </w:r>
    </w:p>
    <w:p w14:paraId="13D9CDF2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6"/>
          <w:szCs w:val="16"/>
        </w:rPr>
      </w:pPr>
    </w:p>
    <w:p w14:paraId="25BE8200" w14:textId="77777777" w:rsidR="00965F14" w:rsidRPr="00DE1F78" w:rsidRDefault="00965F14" w:rsidP="004C6A6F">
      <w:pPr>
        <w:pStyle w:val="Zkladntext"/>
        <w:suppressAutoHyphens/>
        <w:spacing w:before="120"/>
        <w:jc w:val="center"/>
        <w:rPr>
          <w:bCs/>
          <w:sz w:val="28"/>
        </w:rPr>
      </w:pPr>
      <w:r w:rsidRPr="00DE1F78">
        <w:rPr>
          <w:b/>
          <w:sz w:val="28"/>
        </w:rPr>
        <w:t xml:space="preserve">č. </w:t>
      </w:r>
      <w:r w:rsidRPr="00DE1F78">
        <w:rPr>
          <w:b/>
          <w:bCs/>
          <w:sz w:val="28"/>
        </w:rPr>
        <w:t>LIE/</w:t>
      </w:r>
      <w:r w:rsidRPr="00DE1F78">
        <w:rPr>
          <w:sz w:val="28"/>
        </w:rPr>
        <w:t>...../........../.....</w:t>
      </w:r>
    </w:p>
    <w:p w14:paraId="188DFF9C" w14:textId="77777777" w:rsidR="00965F14" w:rsidRPr="00DE1F78" w:rsidRDefault="00965F14" w:rsidP="004C6A6F">
      <w:pPr>
        <w:pStyle w:val="Zkladntext"/>
        <w:suppressAutoHyphens/>
        <w:jc w:val="center"/>
        <w:rPr>
          <w:i/>
          <w:sz w:val="18"/>
        </w:rPr>
      </w:pPr>
      <w:r w:rsidRPr="00DE1F78">
        <w:rPr>
          <w:i/>
          <w:sz w:val="18"/>
        </w:rPr>
        <w:t>(vyplní inšpekčný orgán)</w:t>
      </w:r>
    </w:p>
    <w:p w14:paraId="1A93D3B3" w14:textId="77777777"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14:paraId="342D2D34" w14:textId="77777777"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14:paraId="442C000D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DE1F78">
        <w:rPr>
          <w:b/>
          <w:sz w:val="20"/>
        </w:rPr>
        <w:t>1 </w:t>
      </w:r>
      <w:r w:rsidRPr="00DE1F78">
        <w:rPr>
          <w:b/>
          <w:sz w:val="20"/>
        </w:rPr>
        <w:tab/>
        <w:t>Žiadateľ (zhotoviteľ):</w:t>
      </w:r>
    </w:p>
    <w:p w14:paraId="670ADC98" w14:textId="77777777" w:rsidR="00965F14" w:rsidRPr="00DE1F78" w:rsidRDefault="00965F14" w:rsidP="004C6A6F">
      <w:pPr>
        <w:pStyle w:val="Zkladntext"/>
        <w:suppressAutoHyphens/>
        <w:rPr>
          <w:i/>
          <w:sz w:val="20"/>
        </w:rPr>
      </w:pPr>
    </w:p>
    <w:p w14:paraId="26BDA64F" w14:textId="77777777" w:rsidR="00965F14" w:rsidRDefault="00965F14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Obchodné meno </w:t>
      </w:r>
      <w:r w:rsidRPr="00DE1F78">
        <w:rPr>
          <w:i/>
          <w:iCs/>
          <w:sz w:val="16"/>
          <w:szCs w:val="16"/>
        </w:rPr>
        <w:t>(podľa zápisu</w:t>
      </w:r>
      <w:r w:rsidR="007B40E9" w:rsidRPr="00DE1F78">
        <w:rPr>
          <w:i/>
          <w:iCs/>
          <w:sz w:val="16"/>
          <w:szCs w:val="16"/>
        </w:rPr>
        <w:t xml:space="preserve"> v </w:t>
      </w:r>
      <w:r w:rsidRPr="00DE1F78">
        <w:rPr>
          <w:i/>
          <w:iCs/>
          <w:sz w:val="16"/>
          <w:szCs w:val="16"/>
        </w:rPr>
        <w:t>OR, živnostenskom liste)</w:t>
      </w:r>
    </w:p>
    <w:p w14:paraId="54A1FE8A" w14:textId="77777777" w:rsidR="00DE1F78" w:rsidRPr="00DE1F78" w:rsidRDefault="00DE1F78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65AEC5CD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CE74939" w14:textId="77777777" w:rsidR="00965F14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Adresa </w:t>
      </w:r>
      <w:r w:rsidRPr="00DE1F78">
        <w:rPr>
          <w:i/>
          <w:iCs/>
          <w:sz w:val="16"/>
          <w:szCs w:val="16"/>
        </w:rPr>
        <w:t>(ulica, obec, PSČ – vrátane doručovacej pošty)</w:t>
      </w:r>
    </w:p>
    <w:p w14:paraId="4FF1044B" w14:textId="77777777" w:rsidR="00DE1F78" w:rsidRPr="00DE1F78" w:rsidRDefault="00DE1F78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6C3EA35C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A0DF2C3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42703DF" w14:textId="77777777" w:rsidR="006C4788" w:rsidRDefault="006C4788" w:rsidP="006C4788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IČO: </w:t>
      </w:r>
      <w:r>
        <w:rPr>
          <w:sz w:val="20"/>
        </w:rPr>
        <w:tab/>
      </w:r>
      <w:r w:rsidRPr="00B313A8">
        <w:rPr>
          <w:sz w:val="20"/>
        </w:rPr>
        <w:t>DIČ:</w:t>
      </w:r>
      <w:r w:rsidRPr="00B313A8">
        <w:rPr>
          <w:sz w:val="20"/>
          <w:szCs w:val="16"/>
        </w:rPr>
        <w:t xml:space="preserve"> </w:t>
      </w:r>
      <w:r w:rsidRPr="00153D7D">
        <w:rPr>
          <w:sz w:val="20"/>
        </w:rPr>
        <w:tab/>
        <w:t>IČ DPH:</w:t>
      </w:r>
      <w:r>
        <w:rPr>
          <w:sz w:val="20"/>
        </w:rPr>
        <w:t xml:space="preserve"> </w:t>
      </w:r>
    </w:p>
    <w:p w14:paraId="27CC6478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7371CFE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Registrácia </w:t>
      </w:r>
      <w:r w:rsidRPr="00DE1F78">
        <w:rPr>
          <w:i/>
          <w:iCs/>
          <w:sz w:val="16"/>
          <w:szCs w:val="16"/>
        </w:rPr>
        <w:t>(register</w:t>
      </w:r>
      <w:r w:rsidR="007B40E9" w:rsidRPr="00DE1F78">
        <w:rPr>
          <w:i/>
          <w:iCs/>
          <w:sz w:val="16"/>
          <w:szCs w:val="16"/>
        </w:rPr>
        <w:t xml:space="preserve"> a </w:t>
      </w:r>
      <w:r w:rsidRPr="00DE1F78">
        <w:rPr>
          <w:i/>
          <w:iCs/>
          <w:sz w:val="16"/>
          <w:szCs w:val="16"/>
        </w:rPr>
        <w:t>registračné číslo)</w:t>
      </w:r>
    </w:p>
    <w:p w14:paraId="48602E77" w14:textId="77777777" w:rsidR="00965F14" w:rsidRPr="00DE1F78" w:rsidRDefault="00965F14" w:rsidP="006C4788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2CE35E2D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9A0C11C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DE1F78">
        <w:rPr>
          <w:sz w:val="20"/>
        </w:rPr>
        <w:t xml:space="preserve">Zastúpený </w:t>
      </w:r>
      <w:r w:rsidRPr="00DE1F78">
        <w:rPr>
          <w:i/>
          <w:iCs/>
          <w:sz w:val="16"/>
          <w:szCs w:val="16"/>
        </w:rPr>
        <w:t>(meno, funkcia, telefón, e-mail)</w:t>
      </w:r>
      <w:r w:rsidRPr="00DE1F78">
        <w:rPr>
          <w:sz w:val="20"/>
        </w:rPr>
        <w:tab/>
      </w:r>
    </w:p>
    <w:p w14:paraId="171D2412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3FD724C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D16AA72" w14:textId="3B547834" w:rsidR="00965F14" w:rsidRPr="00DE1F78" w:rsidRDefault="00EA7FD7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EA7FD7">
        <w:rPr>
          <w:sz w:val="20"/>
        </w:rPr>
        <w:t xml:space="preserve">Splnomocnený </w:t>
      </w:r>
      <w:r w:rsidR="00965F14" w:rsidRPr="00DE1F78">
        <w:rPr>
          <w:sz w:val="20"/>
        </w:rPr>
        <w:t xml:space="preserve">pracovník </w:t>
      </w:r>
      <w:r w:rsidR="00965F14" w:rsidRPr="00DE1F78">
        <w:rPr>
          <w:i/>
          <w:iCs/>
          <w:sz w:val="16"/>
          <w:szCs w:val="16"/>
        </w:rPr>
        <w:t xml:space="preserve">(meno, funkcia, telefón, </w:t>
      </w:r>
      <w:r w:rsidR="006C4788">
        <w:rPr>
          <w:i/>
          <w:iCs/>
          <w:sz w:val="16"/>
          <w:szCs w:val="16"/>
        </w:rPr>
        <w:t>e-mail</w:t>
      </w:r>
      <w:r w:rsidR="00965F14" w:rsidRPr="00DE1F78">
        <w:rPr>
          <w:i/>
          <w:iCs/>
          <w:sz w:val="16"/>
          <w:szCs w:val="16"/>
        </w:rPr>
        <w:t>)</w:t>
      </w:r>
    </w:p>
    <w:p w14:paraId="2995B347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F0B78CA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625E0F5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Bankové spojenie </w:t>
      </w:r>
      <w:r w:rsidRPr="00DE1F78">
        <w:rPr>
          <w:i/>
          <w:iCs/>
          <w:sz w:val="16"/>
          <w:szCs w:val="16"/>
        </w:rPr>
        <w:t>(sídlo banky</w:t>
      </w:r>
      <w:r w:rsidR="007B40E9" w:rsidRPr="00DE1F78">
        <w:rPr>
          <w:i/>
          <w:iCs/>
          <w:sz w:val="16"/>
          <w:szCs w:val="16"/>
        </w:rPr>
        <w:t xml:space="preserve"> a </w:t>
      </w:r>
      <w:r w:rsidRPr="00DE1F78">
        <w:rPr>
          <w:i/>
          <w:iCs/>
          <w:sz w:val="16"/>
          <w:szCs w:val="16"/>
        </w:rPr>
        <w:t>číslo účtu</w:t>
      </w:r>
      <w:r w:rsidR="001221BA" w:rsidRPr="00DE1F78">
        <w:rPr>
          <w:i/>
          <w:iCs/>
          <w:sz w:val="16"/>
          <w:szCs w:val="16"/>
        </w:rPr>
        <w:t>, IBAN, BIC/SWIFT</w:t>
      </w:r>
      <w:r w:rsidRPr="00DE1F78">
        <w:rPr>
          <w:i/>
          <w:iCs/>
          <w:sz w:val="16"/>
          <w:szCs w:val="16"/>
        </w:rPr>
        <w:t>)</w:t>
      </w:r>
    </w:p>
    <w:p w14:paraId="1633EF59" w14:textId="77777777" w:rsidR="00965F14" w:rsidRPr="00DE1F78" w:rsidRDefault="00965F14" w:rsidP="006C4788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6171E2BA" w14:textId="77777777" w:rsidR="00965F14" w:rsidRPr="00DE1F78" w:rsidRDefault="00965F14" w:rsidP="006C4788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913D8A7" w14:textId="77777777" w:rsidR="00965F14" w:rsidRPr="00DE1F78" w:rsidRDefault="00965F14" w:rsidP="006C4788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96B6BC4" w14:textId="77777777" w:rsidR="00965F14" w:rsidRPr="00DE1F78" w:rsidRDefault="00965F14" w:rsidP="004C6A6F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>Číslo licencie, n</w:t>
      </w:r>
      <w:r w:rsidRPr="00DE1F78">
        <w:rPr>
          <w:rFonts w:ascii="Arial" w:hAnsi="Arial"/>
          <w:color w:val="auto"/>
          <w:sz w:val="20"/>
        </w:rPr>
        <w:t>a ktorú žiadate</w:t>
      </w:r>
      <w:r w:rsidR="001221BA" w:rsidRPr="00DE1F78">
        <w:rPr>
          <w:rFonts w:ascii="Arial" w:hAnsi="Arial"/>
          <w:color w:val="auto"/>
          <w:sz w:val="20"/>
        </w:rPr>
        <w:t>ľ požaduje predĺženie platnosti</w:t>
      </w:r>
      <w:r w:rsidR="001221BA" w:rsidRPr="00DE1F78">
        <w:rPr>
          <w:rFonts w:ascii="Arial" w:hAnsi="Arial"/>
          <w:b/>
          <w:color w:val="auto"/>
          <w:sz w:val="20"/>
        </w:rPr>
        <w:t xml:space="preserve"> a výrobca systému/systémov</w:t>
      </w:r>
      <w:r w:rsidRPr="00DE1F78">
        <w:rPr>
          <w:rFonts w:ascii="Arial" w:hAnsi="Arial"/>
          <w:color w:val="auto"/>
          <w:sz w:val="20"/>
        </w:rPr>
        <w:t>:</w:t>
      </w:r>
    </w:p>
    <w:p w14:paraId="691203A9" w14:textId="77777777" w:rsidR="001221BA" w:rsidRPr="00DE1F78" w:rsidRDefault="001221B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732352D7" w14:textId="77777777" w:rsidR="00E772CA" w:rsidRDefault="00E772C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2D2E0A40" w14:textId="77777777" w:rsidR="00E35FAF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5A4C14BC" w14:textId="77777777" w:rsidR="00D629BA" w:rsidRPr="00DE1F78" w:rsidRDefault="00D629BA" w:rsidP="004C6A6F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3C4682F" w14:textId="77777777" w:rsidR="001221BA" w:rsidRPr="00DE1F78" w:rsidRDefault="001221BA" w:rsidP="004C6A6F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 xml:space="preserve">Čísla ďalších platných licencií, </w:t>
      </w:r>
      <w:r w:rsidRPr="00DE1F78">
        <w:rPr>
          <w:rFonts w:ascii="Arial" w:hAnsi="Arial"/>
          <w:color w:val="auto"/>
          <w:sz w:val="20"/>
        </w:rPr>
        <w:t>ktorých je žiadateľ držiteľom</w:t>
      </w:r>
      <w:r w:rsidR="00D629BA" w:rsidRPr="00DE1F78">
        <w:rPr>
          <w:rFonts w:ascii="Arial" w:hAnsi="Arial"/>
          <w:b/>
          <w:color w:val="auto"/>
          <w:sz w:val="20"/>
        </w:rPr>
        <w:t>:</w:t>
      </w:r>
    </w:p>
    <w:p w14:paraId="10DD9E88" w14:textId="77777777" w:rsidR="001221BA" w:rsidRPr="00DE1F78" w:rsidRDefault="001221BA" w:rsidP="004C6A6F">
      <w:pPr>
        <w:pStyle w:val="Zkladntext1"/>
        <w:tabs>
          <w:tab w:val="left" w:pos="284"/>
        </w:tabs>
        <w:suppressAutoHyphens/>
        <w:spacing w:line="240" w:lineRule="atLeast"/>
        <w:jc w:val="both"/>
        <w:rPr>
          <w:rFonts w:ascii="Arial" w:hAnsi="Arial"/>
          <w:b/>
          <w:color w:val="auto"/>
          <w:sz w:val="20"/>
        </w:rPr>
      </w:pPr>
    </w:p>
    <w:p w14:paraId="21177783" w14:textId="77777777" w:rsidR="00965F14" w:rsidRDefault="00965F14" w:rsidP="004C6A6F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1C50A798" w14:textId="77777777" w:rsidR="00E35FAF" w:rsidRPr="00DE1F78" w:rsidRDefault="00E35FAF" w:rsidP="004C6A6F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5D3A453D" w14:textId="77777777"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 w:rsidRPr="00153D7D">
        <w:rPr>
          <w:rFonts w:ascii="Arial" w:hAnsi="Arial"/>
          <w:b/>
          <w:color w:val="auto"/>
          <w:sz w:val="20"/>
        </w:rPr>
        <w:t xml:space="preserve"> </w:t>
      </w:r>
      <w:r w:rsidRPr="00153D7D">
        <w:rPr>
          <w:rFonts w:ascii="Arial" w:hAnsi="Arial"/>
          <w:b/>
          <w:color w:val="auto"/>
          <w:sz w:val="20"/>
        </w:rPr>
        <w:tab/>
      </w:r>
      <w:r>
        <w:rPr>
          <w:rFonts w:ascii="Arial" w:hAnsi="Arial"/>
          <w:b/>
          <w:color w:val="auto"/>
          <w:sz w:val="20"/>
        </w:rPr>
        <w:t xml:space="preserve">Kategória budov, </w:t>
      </w:r>
      <w:r w:rsidRPr="00153D7D">
        <w:rPr>
          <w:rFonts w:ascii="Arial" w:hAnsi="Arial"/>
          <w:color w:val="auto"/>
          <w:sz w:val="20"/>
        </w:rPr>
        <w:t>na ktorých žiadateľ</w:t>
      </w:r>
      <w:r>
        <w:rPr>
          <w:rFonts w:ascii="Arial" w:hAnsi="Arial"/>
          <w:color w:val="auto"/>
          <w:sz w:val="20"/>
        </w:rPr>
        <w:t xml:space="preserve"> </w:t>
      </w:r>
      <w:r w:rsidRPr="00153D7D">
        <w:rPr>
          <w:rFonts w:ascii="Arial" w:hAnsi="Arial"/>
          <w:color w:val="auto"/>
          <w:sz w:val="20"/>
        </w:rPr>
        <w:t>daný vonkajší tepelnoizolačný kontaktný systém</w:t>
      </w:r>
      <w:r>
        <w:rPr>
          <w:rFonts w:ascii="Arial" w:hAnsi="Arial"/>
          <w:color w:val="auto"/>
          <w:sz w:val="20"/>
        </w:rPr>
        <w:t xml:space="preserve"> používa.</w:t>
      </w:r>
    </w:p>
    <w:p w14:paraId="1F7F18E4" w14:textId="77777777" w:rsidR="00E35FAF" w:rsidRPr="00862124" w:rsidRDefault="00E35FAF" w:rsidP="004C6A6F">
      <w:pPr>
        <w:pStyle w:val="Textkomentra"/>
        <w:suppressAutoHyphens/>
        <w:ind w:left="284" w:right="-142" w:hanging="1"/>
        <w:rPr>
          <w:i/>
          <w:spacing w:val="-2"/>
        </w:rPr>
      </w:pPr>
      <w:r w:rsidRPr="00862124">
        <w:rPr>
          <w:i/>
        </w:rPr>
        <w:t xml:space="preserve">Poznámka: </w:t>
      </w:r>
      <w:r w:rsidRPr="00862124">
        <w:rPr>
          <w:i/>
          <w:spacing w:val="-2"/>
        </w:rPr>
        <w:t>Doplňujúca informácia k prehľadu vydaných licencií s ohľadom na zatepľovanie rodinných domov.</w:t>
      </w:r>
    </w:p>
    <w:p w14:paraId="69EAB399" w14:textId="77777777" w:rsidR="00E35FAF" w:rsidRPr="00BD0408" w:rsidRDefault="00E35FAF" w:rsidP="004C6A6F">
      <w:pPr>
        <w:pStyle w:val="Zkladntext1"/>
        <w:suppressAutoHyphens/>
        <w:spacing w:before="8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Pr="00BD0408">
        <w:rPr>
          <w:rFonts w:ascii="Arial" w:hAnsi="Arial" w:cs="Arial"/>
          <w:sz w:val="20"/>
        </w:rPr>
      </w:r>
      <w:r w:rsidRPr="00BD0408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rodinné domy (RD)</w:t>
      </w:r>
    </w:p>
    <w:p w14:paraId="6BF8ED70" w14:textId="77777777" w:rsidR="00E35FAF" w:rsidRPr="00BD0408" w:rsidRDefault="00E35FAF" w:rsidP="004C6A6F">
      <w:pPr>
        <w:pStyle w:val="Zkladntext1"/>
        <w:suppressAutoHyphens/>
        <w:spacing w:before="80"/>
        <w:ind w:left="284"/>
        <w:jc w:val="both"/>
        <w:rPr>
          <w:rFonts w:ascii="Arial" w:hAnsi="Arial" w:cs="Arial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Pr="00BD0408">
        <w:rPr>
          <w:rFonts w:ascii="Arial" w:hAnsi="Arial" w:cs="Arial"/>
          <w:sz w:val="20"/>
        </w:rPr>
      </w:r>
      <w:r w:rsidRPr="00BD0408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  <w:t>bytové domy (BD)</w:t>
      </w:r>
    </w:p>
    <w:p w14:paraId="3F61A9FB" w14:textId="77777777" w:rsidR="00612F72" w:rsidRPr="009B773C" w:rsidRDefault="00E35FAF" w:rsidP="00612F72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BD0408">
        <w:rPr>
          <w:rFonts w:ascii="Arial" w:hAnsi="Arial" w:cs="Arial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BD0408">
        <w:rPr>
          <w:rFonts w:ascii="Arial" w:hAnsi="Arial" w:cs="Arial"/>
          <w:sz w:val="20"/>
        </w:rPr>
        <w:instrText xml:space="preserve"> FORMCHECKBOX </w:instrText>
      </w:r>
      <w:r w:rsidRPr="00BD0408">
        <w:rPr>
          <w:rFonts w:ascii="Arial" w:hAnsi="Arial" w:cs="Arial"/>
          <w:sz w:val="20"/>
        </w:rPr>
      </w:r>
      <w:r w:rsidRPr="00BD0408">
        <w:rPr>
          <w:rFonts w:ascii="Arial" w:hAnsi="Arial" w:cs="Arial"/>
          <w:sz w:val="20"/>
        </w:rPr>
        <w:fldChar w:fldCharType="separate"/>
      </w:r>
      <w:r w:rsidRPr="00BD0408">
        <w:rPr>
          <w:rFonts w:ascii="Arial" w:hAnsi="Arial" w:cs="Arial"/>
          <w:sz w:val="20"/>
        </w:rPr>
        <w:fldChar w:fldCharType="end"/>
      </w:r>
      <w:r w:rsidRPr="00BD0408">
        <w:rPr>
          <w:rFonts w:ascii="Arial" w:hAnsi="Arial" w:cs="Arial"/>
          <w:sz w:val="20"/>
        </w:rPr>
        <w:tab/>
      </w:r>
      <w:r w:rsidR="00612F72" w:rsidRPr="009B773C">
        <w:rPr>
          <w:rFonts w:ascii="Arial" w:hAnsi="Arial" w:cs="Arial"/>
          <w:color w:val="auto"/>
          <w:sz w:val="20"/>
        </w:rPr>
        <w:t>ostatné budovy (OB)</w:t>
      </w:r>
    </w:p>
    <w:p w14:paraId="41079A68" w14:textId="77777777" w:rsidR="00E35FAF" w:rsidRPr="009B773C" w:rsidRDefault="00E35FAF" w:rsidP="004C6A6F">
      <w:pPr>
        <w:pStyle w:val="Zkladntext1"/>
        <w:suppressAutoHyphens/>
        <w:spacing w:before="80"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5BBB57A7" w14:textId="77777777" w:rsidR="00E35FAF" w:rsidRPr="009B773C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D1E93A2" w14:textId="77777777" w:rsidR="00E35FAF" w:rsidRPr="009B773C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59129241" w14:textId="77777777" w:rsidR="00E35FAF" w:rsidRPr="009B773C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881B0BD" w14:textId="77777777" w:rsidR="00E35FAF" w:rsidRPr="009B773C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6266166E" w14:textId="77777777" w:rsidR="00965F14" w:rsidRPr="00DE1F78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lastRenderedPageBreak/>
        <w:t>5</w:t>
      </w:r>
      <w:r w:rsidR="00965F14" w:rsidRPr="00DE1F78">
        <w:rPr>
          <w:rFonts w:ascii="Arial" w:hAnsi="Arial"/>
          <w:b/>
          <w:color w:val="auto"/>
          <w:sz w:val="20"/>
        </w:rPr>
        <w:t xml:space="preserve"> </w:t>
      </w:r>
      <w:r w:rsidR="00965F14" w:rsidRPr="00DE1F78">
        <w:rPr>
          <w:rFonts w:ascii="Arial" w:hAnsi="Arial"/>
          <w:b/>
          <w:color w:val="auto"/>
          <w:sz w:val="20"/>
        </w:rPr>
        <w:tab/>
        <w:t xml:space="preserve">Stavby </w:t>
      </w:r>
      <w:r w:rsidR="00965F14" w:rsidRPr="00DE1F78">
        <w:rPr>
          <w:rFonts w:ascii="Arial" w:hAnsi="Arial"/>
          <w:color w:val="auto"/>
          <w:sz w:val="20"/>
        </w:rPr>
        <w:t>na ktorých žiadateľ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>súčasnosti zhotovuje daný vonkajší tepelnoizolačný kontaktný systém</w:t>
      </w:r>
      <w:r w:rsidR="007B40E9" w:rsidRPr="00DE1F78">
        <w:rPr>
          <w:rFonts w:ascii="Arial" w:hAnsi="Arial"/>
          <w:color w:val="auto"/>
          <w:sz w:val="20"/>
        </w:rPr>
        <w:t xml:space="preserve"> a </w:t>
      </w:r>
      <w:r w:rsidR="00965F14" w:rsidRPr="00DE1F78">
        <w:rPr>
          <w:rFonts w:ascii="Arial" w:hAnsi="Arial"/>
          <w:color w:val="auto"/>
          <w:sz w:val="20"/>
        </w:rPr>
        <w:t>kde je možné preveriť jeho kvalifikáciu na vykonávanie tepelnoizolačných prác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 xml:space="preserve">požadovanej kvalite: </w:t>
      </w:r>
    </w:p>
    <w:p w14:paraId="017756A7" w14:textId="77777777" w:rsidR="00965F14" w:rsidRPr="00DE1F78" w:rsidRDefault="00965F14" w:rsidP="004C6A6F">
      <w:pPr>
        <w:pStyle w:val="Textkomentra"/>
        <w:suppressAutoHyphens/>
        <w:ind w:left="284" w:hanging="1"/>
        <w:rPr>
          <w:i/>
        </w:rPr>
      </w:pPr>
      <w:r w:rsidRPr="00DE1F78">
        <w:rPr>
          <w:i/>
        </w:rPr>
        <w:t>Poznámka: Ak je stavieb viacej, uveďte údaje na osobitnej prílohe.</w:t>
      </w:r>
    </w:p>
    <w:p w14:paraId="5A43EC3B" w14:textId="77777777" w:rsidR="00BD5A39" w:rsidRPr="00DE1F78" w:rsidRDefault="00BD5A39" w:rsidP="004C6A6F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Stavba:</w:t>
      </w:r>
    </w:p>
    <w:p w14:paraId="7ACA69AD" w14:textId="77777777" w:rsidR="00BD5A39" w:rsidRPr="00DE1F78" w:rsidRDefault="00BD5A39" w:rsidP="004C6A6F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14:paraId="4244F9C6" w14:textId="77777777" w:rsidR="00BD5A39" w:rsidRPr="00DE1F78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Presná adresa:</w:t>
      </w:r>
    </w:p>
    <w:p w14:paraId="6B2EF85E" w14:textId="77777777" w:rsidR="00BD5A39" w:rsidRPr="00DE1F78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03FB2D61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Investor.</w:t>
      </w:r>
      <w:r w:rsidRPr="00DE1F78">
        <w:rPr>
          <w:rFonts w:ascii="Arial" w:hAnsi="Arial"/>
          <w:color w:val="auto"/>
          <w:sz w:val="20"/>
        </w:rPr>
        <w:tab/>
        <w:t>Stavebný úrad:</w:t>
      </w:r>
    </w:p>
    <w:p w14:paraId="5608A632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24DCC2B4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Začatie - ukončenie stavby:</w:t>
      </w:r>
    </w:p>
    <w:p w14:paraId="44263481" w14:textId="77777777" w:rsidR="00532541" w:rsidRPr="00DE1F78" w:rsidRDefault="00532541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08B90CC9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E2C3F48" w14:textId="77777777" w:rsidR="00DE1F78" w:rsidRDefault="00DE1F78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28472D7" w14:textId="77777777" w:rsidR="006F2E95" w:rsidRDefault="006F2E95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E367918" w14:textId="77777777" w:rsidR="00E04656" w:rsidRDefault="00E04656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AD08980" w14:textId="77777777" w:rsidR="001221BA" w:rsidRPr="00DE1F78" w:rsidRDefault="001221BA" w:rsidP="004C6A6F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 xml:space="preserve">Spôsob zhotovovania </w:t>
      </w:r>
      <w:r w:rsidR="00E772CA" w:rsidRPr="00DE1F78">
        <w:rPr>
          <w:rFonts w:ascii="Arial" w:hAnsi="Arial"/>
          <w:color w:val="auto"/>
          <w:sz w:val="20"/>
        </w:rPr>
        <w:t xml:space="preserve">na </w:t>
      </w:r>
      <w:r w:rsidRPr="00DE1F78">
        <w:rPr>
          <w:rFonts w:ascii="Arial" w:hAnsi="Arial"/>
          <w:color w:val="auto"/>
          <w:sz w:val="20"/>
        </w:rPr>
        <w:t>ETICS</w:t>
      </w:r>
      <w:r w:rsidR="00E772CA" w:rsidRPr="00DE1F78">
        <w:rPr>
          <w:rFonts w:ascii="Arial" w:hAnsi="Arial"/>
          <w:color w:val="auto"/>
          <w:sz w:val="20"/>
        </w:rPr>
        <w:t xml:space="preserve"> na uvedenej stavbe</w:t>
      </w:r>
      <w:r w:rsidRPr="00DE1F78">
        <w:rPr>
          <w:rFonts w:ascii="Arial" w:hAnsi="Arial"/>
          <w:color w:val="auto"/>
          <w:sz w:val="20"/>
        </w:rPr>
        <w:t>:</w:t>
      </w:r>
    </w:p>
    <w:p w14:paraId="6D37D009" w14:textId="77777777" w:rsidR="001221BA" w:rsidRPr="00DE1F78" w:rsidRDefault="001221B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b w:val="0"/>
          <w:u w:val="none"/>
        </w:rPr>
        <w:instrText xml:space="preserve"> FORMCHECKBOX </w:instrText>
      </w:r>
      <w:r w:rsidRPr="00DE1F78">
        <w:rPr>
          <w:b w:val="0"/>
          <w:u w:val="none"/>
        </w:rPr>
      </w:r>
      <w:r w:rsidRPr="00DE1F78">
        <w:rPr>
          <w:b w:val="0"/>
          <w:u w:val="none"/>
        </w:rPr>
        <w:fldChar w:fldCharType="separate"/>
      </w:r>
      <w:r w:rsidRPr="00DE1F78">
        <w:rPr>
          <w:b w:val="0"/>
          <w:u w:val="none"/>
        </w:rPr>
        <w:fldChar w:fldCharType="end"/>
      </w:r>
      <w:r w:rsidRPr="00DE1F78">
        <w:rPr>
          <w:b w:val="0"/>
          <w:u w:val="none"/>
        </w:rPr>
        <w:tab/>
      </w:r>
      <w:r w:rsidRPr="00DE1F78">
        <w:rPr>
          <w:rFonts w:cs="Arial"/>
          <w:b w:val="0"/>
          <w:u w:val="none"/>
        </w:rPr>
        <w:t>zhotovovanie ETICS na pôvodný obvodový plášť budovy</w:t>
      </w:r>
    </w:p>
    <w:p w14:paraId="1134CFA0" w14:textId="77777777" w:rsidR="001221BA" w:rsidRPr="00DE1F78" w:rsidRDefault="001221B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rFonts w:cs="Arial"/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cs="Arial"/>
          <w:b w:val="0"/>
          <w:u w:val="none"/>
        </w:rPr>
        <w:instrText xml:space="preserve"> FORMCHECKBOX </w:instrText>
      </w:r>
      <w:r w:rsidRPr="00DE1F78">
        <w:rPr>
          <w:rFonts w:cs="Arial"/>
          <w:b w:val="0"/>
          <w:u w:val="none"/>
        </w:rPr>
      </w:r>
      <w:r w:rsidRPr="00DE1F78">
        <w:rPr>
          <w:rFonts w:cs="Arial"/>
          <w:b w:val="0"/>
          <w:u w:val="none"/>
        </w:rPr>
        <w:fldChar w:fldCharType="separate"/>
      </w:r>
      <w:r w:rsidRPr="00DE1F78">
        <w:rPr>
          <w:rFonts w:cs="Arial"/>
          <w:b w:val="0"/>
          <w:u w:val="none"/>
        </w:rPr>
        <w:fldChar w:fldCharType="end"/>
      </w:r>
      <w:r w:rsidRPr="00DE1F78">
        <w:rPr>
          <w:rFonts w:cs="Arial"/>
          <w:b w:val="0"/>
          <w:u w:val="none"/>
        </w:rPr>
        <w:tab/>
        <w:t xml:space="preserve">zhotovovanie ETICS po odstránení existujúceho nestabilného ETICS </w:t>
      </w:r>
    </w:p>
    <w:p w14:paraId="320DE566" w14:textId="77777777" w:rsidR="00C8084A" w:rsidRPr="00DE1F78" w:rsidRDefault="00C8084A" w:rsidP="004C6A6F">
      <w:pPr>
        <w:pStyle w:val="Nadpis6"/>
        <w:tabs>
          <w:tab w:val="clear" w:pos="284"/>
          <w:tab w:val="left" w:pos="709"/>
        </w:tabs>
        <w:suppressAutoHyphens/>
        <w:spacing w:before="80"/>
        <w:ind w:left="284"/>
        <w:rPr>
          <w:rFonts w:cs="Arial"/>
          <w:b w:val="0"/>
          <w:u w:val="none"/>
        </w:rPr>
      </w:pPr>
      <w:r w:rsidRPr="00DE1F78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b w:val="0"/>
          <w:u w:val="none"/>
        </w:rPr>
        <w:instrText xml:space="preserve"> FORMCHECKBOX </w:instrText>
      </w:r>
      <w:r w:rsidRPr="00DE1F78">
        <w:rPr>
          <w:b w:val="0"/>
          <w:u w:val="none"/>
        </w:rPr>
      </w:r>
      <w:r w:rsidRPr="00DE1F78">
        <w:rPr>
          <w:b w:val="0"/>
          <w:u w:val="none"/>
        </w:rPr>
        <w:fldChar w:fldCharType="separate"/>
      </w:r>
      <w:r w:rsidRPr="00DE1F78">
        <w:rPr>
          <w:b w:val="0"/>
          <w:u w:val="none"/>
        </w:rPr>
        <w:fldChar w:fldCharType="end"/>
      </w:r>
      <w:r w:rsidRPr="00DE1F78">
        <w:rPr>
          <w:b w:val="0"/>
          <w:u w:val="none"/>
        </w:rPr>
        <w:tab/>
      </w:r>
      <w:r w:rsidR="001221BA" w:rsidRPr="00DE1F78">
        <w:rPr>
          <w:rFonts w:cs="Arial"/>
          <w:b w:val="0"/>
          <w:u w:val="none"/>
        </w:rPr>
        <w:t>obnova nestabilného tepelnoizolačného kontaktného systému a zdvojenie ETICS (ETICS na ETICS)</w:t>
      </w:r>
    </w:p>
    <w:p w14:paraId="5A263D57" w14:textId="77777777" w:rsidR="00965F14" w:rsidRPr="00DE1F78" w:rsidRDefault="00965F14" w:rsidP="004C6A6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80C10CB" w14:textId="77777777" w:rsidR="00965F14" w:rsidRPr="00DE1F78" w:rsidRDefault="00965F14" w:rsidP="004C6A6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51ECFB96" w14:textId="77777777" w:rsidR="00965F14" w:rsidRPr="00DE1F78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r w:rsidR="00965F14" w:rsidRPr="00DE1F78">
        <w:rPr>
          <w:rFonts w:ascii="Arial" w:hAnsi="Arial"/>
          <w:b/>
          <w:color w:val="auto"/>
          <w:sz w:val="20"/>
        </w:rPr>
        <w:t> </w:t>
      </w:r>
      <w:r w:rsidR="00965F14" w:rsidRPr="00DE1F78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0B7C7A0B" w14:textId="77777777" w:rsidR="00965F14" w:rsidRPr="00DE1F78" w:rsidRDefault="00965F14" w:rsidP="004C6A6F">
      <w:pPr>
        <w:pStyle w:val="Textkomentra"/>
        <w:suppressAutoHyphens/>
        <w:ind w:left="284"/>
        <w:jc w:val="both"/>
        <w:rPr>
          <w:i/>
        </w:rPr>
      </w:pPr>
      <w:r w:rsidRPr="00DE1F78">
        <w:rPr>
          <w:i/>
        </w:rPr>
        <w:t>Poznámka:</w:t>
      </w:r>
      <w:r w:rsidRPr="00DE1F78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e</w:t>
      </w:r>
      <w:r w:rsidR="007B40E9" w:rsidRPr="00DE1F78">
        <w:rPr>
          <w:i/>
        </w:rPr>
        <w:t xml:space="preserve"> o </w:t>
      </w:r>
      <w:r w:rsidRPr="00DE1F78">
        <w:rPr>
          <w:i/>
        </w:rPr>
        <w:t>uvedenie tejto skutočnosti</w:t>
      </w:r>
    </w:p>
    <w:p w14:paraId="4162B596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Pr="00DE1F78">
        <w:rPr>
          <w:rFonts w:ascii="Arial" w:hAnsi="Arial"/>
          <w:color w:val="auto"/>
          <w:sz w:val="20"/>
        </w:rPr>
      </w:r>
      <w:r w:rsidRPr="00DE1F78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počte vlastných zaškolených zamestnancov</w:t>
      </w:r>
    </w:p>
    <w:p w14:paraId="02DD212D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Pr="00DE1F78">
        <w:rPr>
          <w:rFonts w:ascii="Arial" w:hAnsi="Arial"/>
          <w:color w:val="auto"/>
          <w:sz w:val="20"/>
        </w:rPr>
      </w:r>
      <w:r w:rsidRPr="00DE1F78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14:paraId="784E5B1D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Pr="00DE1F78">
        <w:rPr>
          <w:rFonts w:ascii="Arial" w:hAnsi="Arial"/>
          <w:color w:val="auto"/>
          <w:sz w:val="20"/>
        </w:rPr>
      </w:r>
      <w:r w:rsidRPr="00DE1F78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Potvrd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>zaškolení pracovníkov</w:t>
      </w:r>
      <w:r w:rsidR="00B2437F" w:rsidRPr="00DE1F78">
        <w:rPr>
          <w:rFonts w:ascii="Arial" w:hAnsi="Arial"/>
          <w:color w:val="auto"/>
          <w:sz w:val="20"/>
        </w:rPr>
        <w:t xml:space="preserve"> (menovite)</w:t>
      </w:r>
    </w:p>
    <w:p w14:paraId="710A6856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Pr="00DE1F78">
        <w:rPr>
          <w:rFonts w:ascii="Arial" w:hAnsi="Arial"/>
          <w:color w:val="auto"/>
          <w:sz w:val="20"/>
        </w:rPr>
      </w:r>
      <w:r w:rsidRPr="00DE1F78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Kópia výpisu</w:t>
      </w:r>
      <w:r w:rsidR="007B40E9" w:rsidRPr="00DE1F78">
        <w:rPr>
          <w:rFonts w:ascii="Arial" w:hAnsi="Arial"/>
          <w:color w:val="auto"/>
          <w:sz w:val="20"/>
        </w:rPr>
        <w:t xml:space="preserve"> z </w:t>
      </w:r>
      <w:r w:rsidRPr="00DE1F78">
        <w:rPr>
          <w:rFonts w:ascii="Arial" w:hAnsi="Arial"/>
          <w:color w:val="auto"/>
          <w:sz w:val="20"/>
        </w:rPr>
        <w:t>obchodného registra alebo živnostenského listu</w:t>
      </w:r>
    </w:p>
    <w:p w14:paraId="3751A54D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Pr="00DE1F78">
        <w:rPr>
          <w:rFonts w:ascii="Arial" w:hAnsi="Arial"/>
          <w:color w:val="auto"/>
          <w:sz w:val="20"/>
        </w:rPr>
      </w:r>
      <w:r w:rsidRPr="00DE1F78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>Vyhlásenie, že všetky ostatné skutočnosti uvedené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Pr="00DE1F78">
        <w:rPr>
          <w:rFonts w:ascii="Arial" w:hAnsi="Arial"/>
          <w:color w:val="auto"/>
          <w:sz w:val="20"/>
        </w:rPr>
        <w:t>platnej licencii, resp.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Pr="00DE1F78">
        <w:rPr>
          <w:rFonts w:ascii="Arial" w:hAnsi="Arial"/>
          <w:color w:val="auto"/>
          <w:sz w:val="20"/>
        </w:rPr>
        <w:t>príslušnej žiadosti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Pr="00DE1F78">
        <w:rPr>
          <w:rFonts w:ascii="Arial" w:hAnsi="Arial"/>
          <w:color w:val="auto"/>
          <w:sz w:val="20"/>
        </w:rPr>
        <w:t xml:space="preserve">vydanie licencie </w:t>
      </w:r>
      <w:r w:rsidR="00335790">
        <w:rPr>
          <w:rFonts w:ascii="Arial" w:hAnsi="Arial"/>
          <w:color w:val="auto"/>
          <w:sz w:val="20"/>
        </w:rPr>
        <w:t>zostali bez zmien</w:t>
      </w:r>
      <w:r w:rsidRPr="00DE1F78">
        <w:rPr>
          <w:rFonts w:ascii="Arial" w:hAnsi="Arial"/>
          <w:color w:val="auto"/>
          <w:sz w:val="20"/>
        </w:rPr>
        <w:t>.</w:t>
      </w:r>
    </w:p>
    <w:p w14:paraId="523F50C4" w14:textId="77777777" w:rsidR="00965F14" w:rsidRPr="009060A8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620A4837" w14:textId="77777777" w:rsidR="00965F14" w:rsidRPr="009060A8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3F815E17" w14:textId="77777777" w:rsidR="00965F14" w:rsidRPr="009060A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9060A8">
        <w:rPr>
          <w:rFonts w:ascii="Arial" w:hAnsi="Arial"/>
          <w:b/>
          <w:color w:val="auto"/>
          <w:sz w:val="20"/>
        </w:rPr>
        <w:t>7</w:t>
      </w:r>
      <w:r w:rsidR="00965F14" w:rsidRPr="009060A8">
        <w:rPr>
          <w:rFonts w:ascii="Arial" w:hAnsi="Arial"/>
          <w:b/>
          <w:color w:val="auto"/>
          <w:sz w:val="20"/>
        </w:rPr>
        <w:tab/>
      </w:r>
      <w:r w:rsidR="004C6A6F" w:rsidRPr="009060A8">
        <w:rPr>
          <w:rFonts w:ascii="Arial" w:hAnsi="Arial"/>
          <w:b/>
          <w:color w:val="auto"/>
          <w:sz w:val="20"/>
        </w:rPr>
        <w:t>Vyhlásenie</w:t>
      </w:r>
      <w:r w:rsidR="00965F14" w:rsidRPr="009060A8">
        <w:rPr>
          <w:rFonts w:ascii="Arial" w:hAnsi="Arial"/>
          <w:b/>
          <w:color w:val="auto"/>
          <w:sz w:val="20"/>
        </w:rPr>
        <w:t xml:space="preserve"> žiadateľa</w:t>
      </w:r>
    </w:p>
    <w:p w14:paraId="610378B6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9060A8">
        <w:rPr>
          <w:rFonts w:ascii="Arial" w:hAnsi="Arial"/>
          <w:color w:val="auto"/>
          <w:sz w:val="20"/>
        </w:rPr>
        <w:t xml:space="preserve">Žiadateľ </w:t>
      </w:r>
      <w:r w:rsidR="004C6A6F" w:rsidRPr="009060A8">
        <w:rPr>
          <w:rFonts w:ascii="Arial" w:hAnsi="Arial"/>
          <w:color w:val="auto"/>
          <w:sz w:val="20"/>
        </w:rPr>
        <w:t>vyhl</w:t>
      </w:r>
      <w:r w:rsidRPr="009060A8">
        <w:rPr>
          <w:rFonts w:ascii="Arial" w:hAnsi="Arial"/>
          <w:color w:val="auto"/>
          <w:sz w:val="20"/>
        </w:rPr>
        <w:t>asuje, že údaje</w:t>
      </w:r>
      <w:r w:rsidR="007B40E9" w:rsidRPr="009060A8">
        <w:rPr>
          <w:rFonts w:ascii="Arial" w:hAnsi="Arial"/>
          <w:color w:val="auto"/>
          <w:sz w:val="20"/>
        </w:rPr>
        <w:t xml:space="preserve"> v </w:t>
      </w:r>
      <w:r w:rsidRPr="009060A8">
        <w:rPr>
          <w:rFonts w:ascii="Arial" w:hAnsi="Arial"/>
          <w:color w:val="auto"/>
          <w:sz w:val="20"/>
        </w:rPr>
        <w:t xml:space="preserve">tejto </w:t>
      </w:r>
      <w:r w:rsidR="00E772CA" w:rsidRPr="009060A8">
        <w:rPr>
          <w:rFonts w:ascii="Arial" w:hAnsi="Arial"/>
          <w:color w:val="auto"/>
          <w:sz w:val="20"/>
        </w:rPr>
        <w:t>žiadosti</w:t>
      </w:r>
      <w:r w:rsidRPr="009060A8">
        <w:rPr>
          <w:rFonts w:ascii="Arial" w:hAnsi="Arial"/>
          <w:color w:val="auto"/>
          <w:sz w:val="20"/>
        </w:rPr>
        <w:t>, ako aj</w:t>
      </w:r>
      <w:r w:rsidR="007B40E9" w:rsidRPr="009060A8">
        <w:rPr>
          <w:rFonts w:ascii="Arial" w:hAnsi="Arial"/>
          <w:color w:val="auto"/>
          <w:sz w:val="20"/>
        </w:rPr>
        <w:t xml:space="preserve"> v </w:t>
      </w:r>
      <w:r w:rsidRPr="009060A8">
        <w:rPr>
          <w:rFonts w:ascii="Arial" w:hAnsi="Arial"/>
          <w:color w:val="auto"/>
          <w:sz w:val="20"/>
        </w:rPr>
        <w:t>priloženej dokumentácii sú úplné</w:t>
      </w:r>
      <w:r w:rsidR="007B40E9" w:rsidRPr="009060A8">
        <w:rPr>
          <w:rFonts w:ascii="Arial" w:hAnsi="Arial"/>
          <w:color w:val="auto"/>
          <w:sz w:val="20"/>
        </w:rPr>
        <w:t xml:space="preserve"> a </w:t>
      </w:r>
      <w:r w:rsidRPr="009060A8">
        <w:rPr>
          <w:rFonts w:ascii="Arial" w:hAnsi="Arial"/>
          <w:color w:val="auto"/>
          <w:sz w:val="20"/>
        </w:rPr>
        <w:t>správne</w:t>
      </w:r>
      <w:r w:rsidR="007B40E9" w:rsidRPr="009060A8">
        <w:rPr>
          <w:rFonts w:ascii="Arial" w:hAnsi="Arial"/>
          <w:color w:val="auto"/>
          <w:sz w:val="20"/>
        </w:rPr>
        <w:t xml:space="preserve"> a </w:t>
      </w:r>
      <w:r w:rsidRPr="009060A8">
        <w:rPr>
          <w:rFonts w:ascii="Arial" w:hAnsi="Arial" w:cs="Arial"/>
          <w:color w:val="auto"/>
          <w:sz w:val="20"/>
        </w:rPr>
        <w:t xml:space="preserve">túto žiadosť považuje za záväznú požiadavku na vydanie licencie vykonávať práce pri zhotovovaní </w:t>
      </w:r>
      <w:r w:rsidR="00E772CA" w:rsidRPr="009060A8">
        <w:rPr>
          <w:rFonts w:ascii="Arial" w:hAnsi="Arial" w:cs="Arial"/>
          <w:color w:val="auto"/>
          <w:sz w:val="20"/>
        </w:rPr>
        <w:t xml:space="preserve">vonkajších </w:t>
      </w:r>
      <w:r w:rsidRPr="009060A8">
        <w:rPr>
          <w:rFonts w:ascii="Arial" w:hAnsi="Arial" w:cs="Arial"/>
          <w:color w:val="auto"/>
          <w:sz w:val="20"/>
        </w:rPr>
        <w:t xml:space="preserve">tepelnoizolačných </w:t>
      </w:r>
      <w:r w:rsidR="00E772CA" w:rsidRPr="009060A8">
        <w:rPr>
          <w:rFonts w:ascii="Arial" w:hAnsi="Arial" w:cs="Arial"/>
          <w:color w:val="auto"/>
          <w:sz w:val="20"/>
        </w:rPr>
        <w:t xml:space="preserve">kontaktných </w:t>
      </w:r>
      <w:r w:rsidRPr="00DE1F78">
        <w:rPr>
          <w:rFonts w:ascii="Arial" w:hAnsi="Arial" w:cs="Arial"/>
          <w:color w:val="auto"/>
          <w:sz w:val="20"/>
        </w:rPr>
        <w:t>systémov.</w:t>
      </w:r>
    </w:p>
    <w:p w14:paraId="5D3ACE95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14:paraId="34141C9F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správy</w:t>
      </w:r>
      <w:r w:rsidR="007B40E9" w:rsidRPr="00DE1F78">
        <w:rPr>
          <w:rFonts w:ascii="Arial" w:hAnsi="Arial" w:cs="Arial"/>
          <w:color w:val="auto"/>
          <w:sz w:val="20"/>
        </w:rPr>
        <w:t xml:space="preserve"> o </w:t>
      </w:r>
      <w:r w:rsidRPr="00DE1F78">
        <w:rPr>
          <w:rFonts w:ascii="Arial" w:hAnsi="Arial" w:cs="Arial"/>
          <w:color w:val="auto"/>
          <w:sz w:val="20"/>
        </w:rPr>
        <w:t>inšpekcii</w:t>
      </w:r>
      <w:r w:rsidR="007B40E9" w:rsidRPr="00DE1F78">
        <w:rPr>
          <w:rFonts w:ascii="Arial" w:hAnsi="Arial" w:cs="Arial"/>
          <w:color w:val="auto"/>
          <w:sz w:val="20"/>
        </w:rPr>
        <w:t xml:space="preserve"> a </w:t>
      </w:r>
      <w:r w:rsidRPr="00DE1F78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  <w:r w:rsidRPr="00DE1F78">
        <w:rPr>
          <w:rFonts w:ascii="Arial" w:hAnsi="Arial" w:cs="Arial"/>
          <w:b/>
          <w:bCs/>
          <w:color w:val="auto"/>
          <w:sz w:val="20"/>
        </w:rPr>
        <w:t xml:space="preserve">  </w:t>
      </w:r>
    </w:p>
    <w:p w14:paraId="029AC839" w14:textId="77777777" w:rsidR="00E35FAF" w:rsidRDefault="00E35FAF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06FFD8A0" w14:textId="77777777" w:rsidR="00E35FAF" w:rsidRPr="00DE1F78" w:rsidRDefault="00E35FAF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20262229" w14:textId="77777777" w:rsidR="00965F14" w:rsidRPr="00DE1F7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8</w:t>
      </w:r>
      <w:r w:rsidR="00965F14" w:rsidRPr="00DE1F78">
        <w:rPr>
          <w:rFonts w:ascii="Arial" w:hAnsi="Arial"/>
          <w:b/>
          <w:color w:val="auto"/>
          <w:sz w:val="20"/>
        </w:rPr>
        <w:tab/>
        <w:t>Obchodnoprávne vzťahy</w:t>
      </w:r>
    </w:p>
    <w:p w14:paraId="71F9338F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>Budú sa riešiť</w:t>
      </w:r>
      <w:r w:rsidR="007B40E9" w:rsidRPr="00DE1F78">
        <w:rPr>
          <w:sz w:val="20"/>
        </w:rPr>
        <w:t xml:space="preserve"> v </w:t>
      </w:r>
      <w:r w:rsidRPr="00DE1F78">
        <w:rPr>
          <w:sz w:val="20"/>
        </w:rPr>
        <w:t>samostatnej "Zmluve</w:t>
      </w:r>
      <w:r w:rsidR="007B40E9" w:rsidRPr="00DE1F78">
        <w:rPr>
          <w:sz w:val="20"/>
        </w:rPr>
        <w:t xml:space="preserve"> o </w:t>
      </w:r>
      <w:r w:rsidRPr="00DE1F78">
        <w:rPr>
          <w:sz w:val="20"/>
        </w:rPr>
        <w:t>udelení licencie", uzatvorenej podľa § 591</w:t>
      </w:r>
      <w:r w:rsidR="007B40E9" w:rsidRPr="00DE1F78">
        <w:rPr>
          <w:sz w:val="20"/>
        </w:rPr>
        <w:t xml:space="preserve"> a </w:t>
      </w:r>
      <w:proofErr w:type="spellStart"/>
      <w:r w:rsidRPr="00DE1F78">
        <w:rPr>
          <w:sz w:val="20"/>
        </w:rPr>
        <w:t>nasl</w:t>
      </w:r>
      <w:proofErr w:type="spellEnd"/>
      <w:r w:rsidRPr="00DE1F78">
        <w:rPr>
          <w:sz w:val="20"/>
        </w:rPr>
        <w:t>. Obchodného zákonníka, nadväzujúcej na túto žiadosť.</w:t>
      </w:r>
    </w:p>
    <w:p w14:paraId="003BDA25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DE1F78">
        <w:rPr>
          <w:sz w:val="20"/>
        </w:rPr>
        <w:t>Podmienky na udelenie licencie sa zverejnia na www.tsus.sk.</w:t>
      </w:r>
    </w:p>
    <w:p w14:paraId="132C6994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29DB05B8" w14:textId="77777777" w:rsidR="00E772CA" w:rsidRDefault="00E772CA" w:rsidP="004C6A6F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52773978" w14:textId="77777777" w:rsidR="00E35FAF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14:paraId="42E4838A" w14:textId="77777777" w:rsidR="00D629BA" w:rsidRPr="00DE1F78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lastRenderedPageBreak/>
        <w:t>9</w:t>
      </w:r>
      <w:r w:rsidR="00D629BA" w:rsidRPr="00DE1F78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539721E5" w14:textId="77777777"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14:paraId="67FC2315" w14:textId="77777777"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DE1F78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14:paraId="4EDAD51D" w14:textId="77777777" w:rsidR="00D629BA" w:rsidRPr="00DE1F78" w:rsidRDefault="00D629BA" w:rsidP="004C6A6F">
      <w:pPr>
        <w:pStyle w:val="Zkladntext1"/>
        <w:suppressAutoHyphens/>
        <w:ind w:left="709" w:hanging="425"/>
        <w:rPr>
          <w:rFonts w:ascii="Arial" w:hAnsi="Arial"/>
          <w:color w:val="auto"/>
          <w:sz w:val="16"/>
        </w:rPr>
      </w:pPr>
    </w:p>
    <w:p w14:paraId="3C2E965F" w14:textId="77777777"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Pr="00DE1F78">
        <w:rPr>
          <w:rFonts w:ascii="Arial" w:hAnsi="Arial"/>
          <w:color w:val="auto"/>
          <w:sz w:val="20"/>
        </w:rPr>
      </w:r>
      <w:r w:rsidRPr="00DE1F78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</w:r>
      <w:r w:rsidRPr="00DE1F78">
        <w:rPr>
          <w:rFonts w:ascii="Arial" w:hAnsi="Arial"/>
          <w:b/>
          <w:bCs/>
          <w:color w:val="auto"/>
          <w:sz w:val="20"/>
        </w:rPr>
        <w:t>máme záujem</w:t>
      </w:r>
      <w:r w:rsidRPr="00DE1F78">
        <w:rPr>
          <w:rFonts w:ascii="Arial" w:hAnsi="Arial"/>
          <w:color w:val="auto"/>
          <w:sz w:val="20"/>
        </w:rPr>
        <w:t xml:space="preserve"> o zverejňovanie kontaktných údajov  </w:t>
      </w:r>
    </w:p>
    <w:p w14:paraId="624B965F" w14:textId="77777777"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Pr="00DE1F78">
        <w:rPr>
          <w:rFonts w:ascii="Arial" w:hAnsi="Arial"/>
          <w:color w:val="auto"/>
          <w:sz w:val="20"/>
        </w:rPr>
      </w:r>
      <w:r w:rsidRPr="00DE1F78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DE1F78">
        <w:rPr>
          <w:rFonts w:ascii="Arial" w:hAnsi="Arial"/>
          <w:b/>
          <w:bCs/>
          <w:color w:val="auto"/>
          <w:sz w:val="20"/>
        </w:rPr>
        <w:t>sme objednali</w:t>
      </w:r>
      <w:r w:rsidRPr="00DE1F78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08D4AEE1" w14:textId="77777777" w:rsidR="00D629BA" w:rsidRPr="00DE1F78" w:rsidRDefault="00D629BA" w:rsidP="004C6A6F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DE1F78">
        <w:rPr>
          <w:rFonts w:ascii="Arial" w:hAnsi="Arial"/>
          <w:color w:val="auto"/>
          <w:sz w:val="20"/>
        </w:rPr>
        <w:instrText xml:space="preserve"> FORMCHECKBOX </w:instrText>
      </w:r>
      <w:r w:rsidRPr="00DE1F78">
        <w:rPr>
          <w:rFonts w:ascii="Arial" w:hAnsi="Arial"/>
          <w:color w:val="auto"/>
          <w:sz w:val="20"/>
        </w:rPr>
      </w:r>
      <w:r w:rsidRPr="00DE1F78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Pr="00DE1F78">
        <w:rPr>
          <w:rFonts w:ascii="Arial" w:hAnsi="Arial"/>
          <w:color w:val="auto"/>
          <w:sz w:val="20"/>
        </w:rPr>
        <w:tab/>
      </w:r>
      <w:r w:rsidRPr="00DE1F78">
        <w:rPr>
          <w:rFonts w:ascii="Arial" w:hAnsi="Arial"/>
          <w:b/>
          <w:bCs/>
          <w:color w:val="auto"/>
          <w:sz w:val="20"/>
        </w:rPr>
        <w:t>nemáme záujem</w:t>
      </w:r>
      <w:r w:rsidRPr="00DE1F78">
        <w:rPr>
          <w:rFonts w:ascii="Arial" w:hAnsi="Arial"/>
          <w:color w:val="auto"/>
          <w:sz w:val="20"/>
        </w:rPr>
        <w:t xml:space="preserve"> o zverejňovanie kontaktných údajov  </w:t>
      </w:r>
      <w:r w:rsidRPr="00DE1F78">
        <w:rPr>
          <w:rFonts w:ascii="Arial" w:hAnsi="Arial"/>
          <w:color w:val="auto"/>
          <w:sz w:val="20"/>
        </w:rPr>
        <w:tab/>
      </w:r>
    </w:p>
    <w:p w14:paraId="6245A496" w14:textId="77777777" w:rsidR="00D629BA" w:rsidRDefault="00D629BA" w:rsidP="004C6A6F">
      <w:pPr>
        <w:pStyle w:val="Styl1"/>
        <w:suppressAutoHyphens/>
        <w:ind w:left="284"/>
      </w:pPr>
    </w:p>
    <w:p w14:paraId="24C7E6D6" w14:textId="77777777" w:rsidR="00E04656" w:rsidRPr="00DE1F78" w:rsidRDefault="00E04656" w:rsidP="004C6A6F">
      <w:pPr>
        <w:pStyle w:val="Styl1"/>
        <w:suppressAutoHyphens/>
        <w:ind w:left="284"/>
      </w:pPr>
    </w:p>
    <w:p w14:paraId="23EF5924" w14:textId="77777777" w:rsidR="00E772CA" w:rsidRPr="00DE1F78" w:rsidRDefault="00E772CA" w:rsidP="004C6A6F">
      <w:pPr>
        <w:pStyle w:val="Styl1"/>
        <w:suppressAutoHyphens/>
        <w:ind w:left="284"/>
      </w:pPr>
    </w:p>
    <w:p w14:paraId="303B72CD" w14:textId="77777777" w:rsidR="00D629BA" w:rsidRPr="00DE1F78" w:rsidRDefault="00D629BA" w:rsidP="004C6A6F">
      <w:pPr>
        <w:pStyle w:val="Styl1"/>
        <w:suppressAutoHyphens/>
        <w:ind w:left="284"/>
      </w:pPr>
      <w:r w:rsidRPr="00DE1F78">
        <w:t>Kontaktné údaje, ktoré žiadame uverejniť:</w:t>
      </w:r>
    </w:p>
    <w:p w14:paraId="73AFE934" w14:textId="3628F62D" w:rsidR="002A5289" w:rsidRPr="00B313A8" w:rsidRDefault="002A5289" w:rsidP="002A5289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B313A8">
        <w:rPr>
          <w:bCs/>
          <w:i/>
          <w:iCs/>
          <w:sz w:val="20"/>
        </w:rPr>
        <w:t xml:space="preserve">Poznámka: </w:t>
      </w:r>
      <w:r w:rsidRPr="00D06ED4">
        <w:rPr>
          <w:bCs/>
          <w:i/>
          <w:iCs/>
          <w:sz w:val="20"/>
        </w:rPr>
        <w:t xml:space="preserve">Vyplniť </w:t>
      </w:r>
      <w:r w:rsidR="00B313A8" w:rsidRPr="00D06ED4">
        <w:rPr>
          <w:bCs/>
          <w:i/>
          <w:iCs/>
          <w:sz w:val="20"/>
        </w:rPr>
        <w:t xml:space="preserve">iba </w:t>
      </w:r>
      <w:r w:rsidRPr="00D06ED4">
        <w:rPr>
          <w:bCs/>
          <w:i/>
          <w:iCs/>
          <w:sz w:val="20"/>
        </w:rPr>
        <w:t xml:space="preserve">v prípade </w:t>
      </w:r>
      <w:r w:rsidRPr="00B313A8">
        <w:rPr>
          <w:bCs/>
          <w:i/>
          <w:iCs/>
          <w:sz w:val="20"/>
        </w:rPr>
        <w:t>záujmu o zverejňovanie kontaktných údajov.</w:t>
      </w:r>
    </w:p>
    <w:p w14:paraId="3E925BB6" w14:textId="77777777" w:rsidR="00D629BA" w:rsidRPr="00DE1F78" w:rsidRDefault="00D629BA" w:rsidP="004C6A6F">
      <w:pPr>
        <w:pStyle w:val="Styl1"/>
        <w:suppressAutoHyphens/>
        <w:ind w:left="284"/>
        <w:rPr>
          <w:b w:val="0"/>
          <w:bCs/>
        </w:rPr>
      </w:pPr>
    </w:p>
    <w:p w14:paraId="0FD53DA5" w14:textId="77777777" w:rsidR="00D629BA" w:rsidRPr="00DE1F78" w:rsidRDefault="00D629BA" w:rsidP="004C6A6F">
      <w:pPr>
        <w:pStyle w:val="Styl1"/>
        <w:suppressAutoHyphens/>
        <w:ind w:left="284"/>
        <w:jc w:val="left"/>
        <w:rPr>
          <w:b w:val="0"/>
          <w:bCs/>
        </w:rPr>
      </w:pPr>
      <w:r w:rsidRPr="00DE1F78">
        <w:rPr>
          <w:b w:val="0"/>
          <w:bCs/>
        </w:rPr>
        <w:t xml:space="preserve">Obchodné meno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</w:t>
      </w:r>
    </w:p>
    <w:p w14:paraId="02AAA555" w14:textId="77777777" w:rsidR="00D629BA" w:rsidRPr="00DE1F78" w:rsidRDefault="00D629BA" w:rsidP="004C6A6F">
      <w:pPr>
        <w:pStyle w:val="Styl1"/>
        <w:suppressAutoHyphens/>
        <w:spacing w:before="120"/>
        <w:ind w:left="284"/>
        <w:rPr>
          <w:b w:val="0"/>
          <w:bCs/>
        </w:rPr>
      </w:pPr>
      <w:r w:rsidRPr="00DE1F78">
        <w:rPr>
          <w:b w:val="0"/>
          <w:bCs/>
        </w:rPr>
        <w:t xml:space="preserve">Adresa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...............</w:t>
      </w:r>
    </w:p>
    <w:p w14:paraId="67955ECE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Kontaktná osoba: ............................................................................................................ ..............................</w:t>
      </w:r>
    </w:p>
    <w:p w14:paraId="6862F621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3789330B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E-</w:t>
      </w:r>
      <w:r w:rsidR="00E35FAF" w:rsidRPr="00DE1F78">
        <w:rPr>
          <w:b w:val="0"/>
        </w:rPr>
        <w:t>mailová</w:t>
      </w:r>
      <w:r w:rsidRPr="00DE1F78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25780BC8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proofErr w:type="spellStart"/>
      <w:r w:rsidRPr="00DE1F78">
        <w:rPr>
          <w:b w:val="0"/>
        </w:rPr>
        <w:t>www</w:t>
      </w:r>
      <w:proofErr w:type="spellEnd"/>
      <w:r w:rsidRPr="00DE1F78">
        <w:rPr>
          <w:b w:val="0"/>
        </w:rPr>
        <w:t xml:space="preserve"> stránka: .................................................................................................................................................</w:t>
      </w:r>
    </w:p>
    <w:p w14:paraId="0968C8E2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13EF35AF" w14:textId="77777777" w:rsidR="00965F14" w:rsidRPr="00DE1F78" w:rsidRDefault="00965F14" w:rsidP="004C6A6F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color w:val="auto"/>
          <w:sz w:val="20"/>
        </w:rPr>
      </w:pPr>
    </w:p>
    <w:p w14:paraId="5AEB3B29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14:paraId="0D4983C4" w14:textId="3824C9B1" w:rsidR="00965F14" w:rsidRPr="00DE1F78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  <w:r w:rsidRPr="00DE1F78">
        <w:rPr>
          <w:sz w:val="20"/>
        </w:rPr>
        <w:t>V ........................... dňa .....</w:t>
      </w:r>
      <w:r w:rsidR="00B313A8">
        <w:rPr>
          <w:sz w:val="20"/>
        </w:rPr>
        <w:t>....</w:t>
      </w:r>
      <w:r w:rsidRPr="00DE1F78">
        <w:rPr>
          <w:sz w:val="20"/>
        </w:rPr>
        <w:t>...</w:t>
      </w:r>
    </w:p>
    <w:p w14:paraId="5850B0F2" w14:textId="77777777" w:rsidR="00965F14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2AA11D57" w14:textId="77777777" w:rsidR="00E35FAF" w:rsidRPr="00DE1F78" w:rsidRDefault="00E35FAF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01EF5BE4" w14:textId="77777777" w:rsidR="00965F14" w:rsidRPr="00DE1F78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56A4DFAA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Oprávnený zástupca žiadateľa: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Za TSÚS žiadosť zaevidoval:</w:t>
      </w:r>
    </w:p>
    <w:p w14:paraId="0E25728D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14:paraId="4DA84405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 xml:space="preserve">meno: ..................................... 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dňa .................</w:t>
      </w:r>
      <w:r w:rsidRPr="00DE1F78">
        <w:rPr>
          <w:sz w:val="20"/>
        </w:rPr>
        <w:tab/>
      </w:r>
    </w:p>
    <w:p w14:paraId="4B464184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14:paraId="614C4CA7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podpis: ...................................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 xml:space="preserve">podpis: .................................................... </w:t>
      </w:r>
    </w:p>
    <w:p w14:paraId="47258B7E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14:paraId="06653F09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14:paraId="75300313" w14:textId="77777777" w:rsidR="00E21CDD" w:rsidRDefault="00965F14" w:rsidP="004C6A6F">
      <w:pPr>
        <w:pStyle w:val="Zkladntext"/>
        <w:suppressAutoHyphens/>
        <w:ind w:left="284"/>
      </w:pPr>
      <w:r w:rsidRPr="00DE1F78">
        <w:rPr>
          <w:sz w:val="20"/>
        </w:rPr>
        <w:t>Pečiatka žiadateľa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Pečiatka TSÚS</w:t>
      </w:r>
      <w:r w:rsidR="00E21CDD">
        <w:t xml:space="preserve"> </w:t>
      </w:r>
    </w:p>
    <w:sectPr w:rsidR="00E21CDD" w:rsidSect="00612F72">
      <w:footerReference w:type="default" r:id="rId9"/>
      <w:headerReference w:type="first" r:id="rId10"/>
      <w:pgSz w:w="11906" w:h="16838" w:code="9"/>
      <w:pgMar w:top="1418" w:right="991" w:bottom="1135" w:left="1134" w:header="851" w:footer="5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20B3" w14:textId="77777777" w:rsidR="008E0A88" w:rsidRDefault="008E0A88">
      <w:r>
        <w:separator/>
      </w:r>
    </w:p>
  </w:endnote>
  <w:endnote w:type="continuationSeparator" w:id="0">
    <w:p w14:paraId="72FAF5A0" w14:textId="77777777" w:rsidR="008E0A88" w:rsidRDefault="008E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F38E" w14:textId="77777777" w:rsidR="00FD3F68" w:rsidRDefault="00FD3F68" w:rsidP="00FD3F68">
    <w:pPr>
      <w:pStyle w:val="Pta"/>
      <w:tabs>
        <w:tab w:val="clear" w:pos="9072"/>
        <w:tab w:val="right" w:pos="9780"/>
      </w:tabs>
    </w:pPr>
    <w:r>
      <w:rPr>
        <w:sz w:val="18"/>
      </w:rPr>
      <w:t>z-</w:t>
    </w:r>
    <w:proofErr w:type="spellStart"/>
    <w:r w:rsidR="00E04656">
      <w:rPr>
        <w:sz w:val="18"/>
      </w:rPr>
      <w:t>predlz</w:t>
    </w:r>
    <w:proofErr w:type="spellEnd"/>
    <w:r w:rsidR="00E04656"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ETICS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335790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335790">
      <w:rPr>
        <w:noProof/>
        <w:sz w:val="18"/>
      </w:rPr>
      <w:t>3</w:t>
    </w:r>
    <w:r>
      <w:rPr>
        <w:sz w:val="18"/>
      </w:rPr>
      <w:fldChar w:fldCharType="end"/>
    </w:r>
  </w:p>
  <w:p w14:paraId="6ED73ACB" w14:textId="03EE50FE" w:rsidR="00FD3F68" w:rsidRPr="009B773C" w:rsidRDefault="00FD3F68">
    <w:pPr>
      <w:pStyle w:val="Pta"/>
      <w:rPr>
        <w:sz w:val="16"/>
        <w:szCs w:val="16"/>
      </w:rPr>
    </w:pPr>
    <w:r w:rsidRPr="00D06ED4">
      <w:rPr>
        <w:sz w:val="16"/>
        <w:szCs w:val="16"/>
      </w:rPr>
      <w:t xml:space="preserve">verzia </w:t>
    </w:r>
    <w:r w:rsidRPr="009B773C">
      <w:rPr>
        <w:sz w:val="16"/>
        <w:szCs w:val="16"/>
      </w:rPr>
      <w:t>20</w:t>
    </w:r>
    <w:r w:rsidR="002A5289" w:rsidRPr="009B773C">
      <w:rPr>
        <w:sz w:val="16"/>
        <w:szCs w:val="16"/>
      </w:rPr>
      <w:t>2</w:t>
    </w:r>
    <w:r w:rsidR="00612F72" w:rsidRPr="009B773C">
      <w:rPr>
        <w:sz w:val="16"/>
        <w:szCs w:val="16"/>
      </w:rPr>
      <w:t>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7F29" w14:textId="77777777" w:rsidR="008E0A88" w:rsidRDefault="008E0A88">
      <w:r>
        <w:separator/>
      </w:r>
    </w:p>
  </w:footnote>
  <w:footnote w:type="continuationSeparator" w:id="0">
    <w:p w14:paraId="71033D4B" w14:textId="77777777" w:rsidR="008E0A88" w:rsidRDefault="008E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F330C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22B61A8B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E468F3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E7A7F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6BCA5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12A2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4E0E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F3412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188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301A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30203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CBB6B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64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2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84C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4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2E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0B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4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AD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B0A9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9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8C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2C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C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E48A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CF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C5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542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38922639">
    <w:abstractNumId w:val="25"/>
  </w:num>
  <w:num w:numId="2" w16cid:durableId="1080101167">
    <w:abstractNumId w:val="13"/>
  </w:num>
  <w:num w:numId="3" w16cid:durableId="1968512951">
    <w:abstractNumId w:val="28"/>
  </w:num>
  <w:num w:numId="4" w16cid:durableId="1291665283">
    <w:abstractNumId w:val="21"/>
  </w:num>
  <w:num w:numId="5" w16cid:durableId="454447718">
    <w:abstractNumId w:val="23"/>
  </w:num>
  <w:num w:numId="6" w16cid:durableId="735126996">
    <w:abstractNumId w:val="33"/>
  </w:num>
  <w:num w:numId="7" w16cid:durableId="185483390">
    <w:abstractNumId w:val="17"/>
  </w:num>
  <w:num w:numId="8" w16cid:durableId="1832912960">
    <w:abstractNumId w:val="12"/>
  </w:num>
  <w:num w:numId="9" w16cid:durableId="1485392742">
    <w:abstractNumId w:val="5"/>
  </w:num>
  <w:num w:numId="10" w16cid:durableId="2051025717">
    <w:abstractNumId w:val="1"/>
  </w:num>
  <w:num w:numId="11" w16cid:durableId="2003466378">
    <w:abstractNumId w:val="0"/>
  </w:num>
  <w:num w:numId="12" w16cid:durableId="913273337">
    <w:abstractNumId w:val="30"/>
  </w:num>
  <w:num w:numId="13" w16cid:durableId="1796094689">
    <w:abstractNumId w:val="31"/>
  </w:num>
  <w:num w:numId="14" w16cid:durableId="403915065">
    <w:abstractNumId w:val="19"/>
  </w:num>
  <w:num w:numId="15" w16cid:durableId="1201549478">
    <w:abstractNumId w:val="9"/>
  </w:num>
  <w:num w:numId="16" w16cid:durableId="105346640">
    <w:abstractNumId w:val="29"/>
  </w:num>
  <w:num w:numId="17" w16cid:durableId="1803037485">
    <w:abstractNumId w:val="2"/>
  </w:num>
  <w:num w:numId="18" w16cid:durableId="1180118380">
    <w:abstractNumId w:val="32"/>
  </w:num>
  <w:num w:numId="19" w16cid:durableId="1650938655">
    <w:abstractNumId w:val="24"/>
  </w:num>
  <w:num w:numId="20" w16cid:durableId="775640774">
    <w:abstractNumId w:val="22"/>
  </w:num>
  <w:num w:numId="21" w16cid:durableId="450513123">
    <w:abstractNumId w:val="6"/>
  </w:num>
  <w:num w:numId="22" w16cid:durableId="1863519622">
    <w:abstractNumId w:val="20"/>
  </w:num>
  <w:num w:numId="23" w16cid:durableId="726879009">
    <w:abstractNumId w:val="7"/>
  </w:num>
  <w:num w:numId="24" w16cid:durableId="1119035447">
    <w:abstractNumId w:val="4"/>
  </w:num>
  <w:num w:numId="25" w16cid:durableId="980420674">
    <w:abstractNumId w:val="10"/>
  </w:num>
  <w:num w:numId="26" w16cid:durableId="1589079806">
    <w:abstractNumId w:val="11"/>
  </w:num>
  <w:num w:numId="27" w16cid:durableId="1756510165">
    <w:abstractNumId w:val="27"/>
  </w:num>
  <w:num w:numId="28" w16cid:durableId="721757399">
    <w:abstractNumId w:val="3"/>
  </w:num>
  <w:num w:numId="29" w16cid:durableId="1764112145">
    <w:abstractNumId w:val="14"/>
  </w:num>
  <w:num w:numId="30" w16cid:durableId="1004236591">
    <w:abstractNumId w:val="26"/>
  </w:num>
  <w:num w:numId="31" w16cid:durableId="281180">
    <w:abstractNumId w:val="16"/>
  </w:num>
  <w:num w:numId="32" w16cid:durableId="1160653761">
    <w:abstractNumId w:val="15"/>
  </w:num>
  <w:num w:numId="33" w16cid:durableId="1964798459">
    <w:abstractNumId w:val="18"/>
  </w:num>
  <w:num w:numId="34" w16cid:durableId="1806117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87A24"/>
    <w:rsid w:val="000A189E"/>
    <w:rsid w:val="000B4A70"/>
    <w:rsid w:val="000B6C7A"/>
    <w:rsid w:val="000C029F"/>
    <w:rsid w:val="000D6FB9"/>
    <w:rsid w:val="000D7D0B"/>
    <w:rsid w:val="000E08B9"/>
    <w:rsid w:val="000E36D1"/>
    <w:rsid w:val="000E4D10"/>
    <w:rsid w:val="000F110E"/>
    <w:rsid w:val="000F6A97"/>
    <w:rsid w:val="00102D81"/>
    <w:rsid w:val="001221BA"/>
    <w:rsid w:val="001401E9"/>
    <w:rsid w:val="00145F23"/>
    <w:rsid w:val="001513A7"/>
    <w:rsid w:val="00152F9F"/>
    <w:rsid w:val="00153D7D"/>
    <w:rsid w:val="001579B9"/>
    <w:rsid w:val="001745AF"/>
    <w:rsid w:val="00182532"/>
    <w:rsid w:val="0018419E"/>
    <w:rsid w:val="001C16D0"/>
    <w:rsid w:val="001D0FE8"/>
    <w:rsid w:val="001D4265"/>
    <w:rsid w:val="001E3B75"/>
    <w:rsid w:val="001F4436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A5289"/>
    <w:rsid w:val="002B1494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5790"/>
    <w:rsid w:val="003363FD"/>
    <w:rsid w:val="003458AB"/>
    <w:rsid w:val="003474D8"/>
    <w:rsid w:val="00356A5E"/>
    <w:rsid w:val="003663CD"/>
    <w:rsid w:val="0037040D"/>
    <w:rsid w:val="00380B74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20F68"/>
    <w:rsid w:val="004313BA"/>
    <w:rsid w:val="0044028C"/>
    <w:rsid w:val="00444518"/>
    <w:rsid w:val="00444B76"/>
    <w:rsid w:val="00465544"/>
    <w:rsid w:val="004A0223"/>
    <w:rsid w:val="004C19B1"/>
    <w:rsid w:val="004C4934"/>
    <w:rsid w:val="004C6A6F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12F72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86F8C"/>
    <w:rsid w:val="0069648A"/>
    <w:rsid w:val="006A04BD"/>
    <w:rsid w:val="006A3CBF"/>
    <w:rsid w:val="006B0F3E"/>
    <w:rsid w:val="006B552B"/>
    <w:rsid w:val="006B6BAD"/>
    <w:rsid w:val="006C4788"/>
    <w:rsid w:val="006D5B0B"/>
    <w:rsid w:val="006F2E95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E5B61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1F8A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A61F4"/>
    <w:rsid w:val="008C536D"/>
    <w:rsid w:val="008C7F73"/>
    <w:rsid w:val="008D1184"/>
    <w:rsid w:val="008E0A88"/>
    <w:rsid w:val="008E2DC7"/>
    <w:rsid w:val="008E50BF"/>
    <w:rsid w:val="008F7C62"/>
    <w:rsid w:val="0090425C"/>
    <w:rsid w:val="009060A8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B773C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13A8"/>
    <w:rsid w:val="00B356B9"/>
    <w:rsid w:val="00B42CE6"/>
    <w:rsid w:val="00B52D87"/>
    <w:rsid w:val="00B556C9"/>
    <w:rsid w:val="00B604F0"/>
    <w:rsid w:val="00B61F9B"/>
    <w:rsid w:val="00B664B0"/>
    <w:rsid w:val="00B740E2"/>
    <w:rsid w:val="00B82DD2"/>
    <w:rsid w:val="00B857DE"/>
    <w:rsid w:val="00B870A7"/>
    <w:rsid w:val="00BA0D69"/>
    <w:rsid w:val="00BA0E88"/>
    <w:rsid w:val="00BA352E"/>
    <w:rsid w:val="00BB2EAF"/>
    <w:rsid w:val="00BB4DFA"/>
    <w:rsid w:val="00BB4F3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96E40"/>
    <w:rsid w:val="00CA036B"/>
    <w:rsid w:val="00CA40EA"/>
    <w:rsid w:val="00CB1FED"/>
    <w:rsid w:val="00CB71EB"/>
    <w:rsid w:val="00CC12DA"/>
    <w:rsid w:val="00CD24E4"/>
    <w:rsid w:val="00CD3D2C"/>
    <w:rsid w:val="00CE7C7B"/>
    <w:rsid w:val="00CF3804"/>
    <w:rsid w:val="00D01937"/>
    <w:rsid w:val="00D06AAF"/>
    <w:rsid w:val="00D06ED4"/>
    <w:rsid w:val="00D13B80"/>
    <w:rsid w:val="00D30458"/>
    <w:rsid w:val="00D33242"/>
    <w:rsid w:val="00D37208"/>
    <w:rsid w:val="00D37566"/>
    <w:rsid w:val="00D4067C"/>
    <w:rsid w:val="00D45794"/>
    <w:rsid w:val="00D51A81"/>
    <w:rsid w:val="00D54D4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E1BAC"/>
    <w:rsid w:val="00DE1F78"/>
    <w:rsid w:val="00DE66C4"/>
    <w:rsid w:val="00DF52E4"/>
    <w:rsid w:val="00DF77A5"/>
    <w:rsid w:val="00E04656"/>
    <w:rsid w:val="00E14575"/>
    <w:rsid w:val="00E21CDD"/>
    <w:rsid w:val="00E265A3"/>
    <w:rsid w:val="00E35FAF"/>
    <w:rsid w:val="00E41561"/>
    <w:rsid w:val="00E4612D"/>
    <w:rsid w:val="00E513C7"/>
    <w:rsid w:val="00E6004D"/>
    <w:rsid w:val="00E67A77"/>
    <w:rsid w:val="00E71225"/>
    <w:rsid w:val="00E772CA"/>
    <w:rsid w:val="00E84C07"/>
    <w:rsid w:val="00EA7443"/>
    <w:rsid w:val="00EA7FD7"/>
    <w:rsid w:val="00EB65FE"/>
    <w:rsid w:val="00EB67A6"/>
    <w:rsid w:val="00ED3D25"/>
    <w:rsid w:val="00ED5AB6"/>
    <w:rsid w:val="00F02CAE"/>
    <w:rsid w:val="00F03E60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E0224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8AD3F74"/>
  <w15:chartTrackingRefBased/>
  <w15:docId w15:val="{7073BDC3-AAF6-4886-AB11-C8050338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B6F6-20E5-4714-9455-D50FCFE8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Daša Kozakova</cp:lastModifiedBy>
  <cp:revision>2</cp:revision>
  <cp:lastPrinted>2018-05-15T08:17:00Z</cp:lastPrinted>
  <dcterms:created xsi:type="dcterms:W3CDTF">2025-03-04T12:17:00Z</dcterms:created>
  <dcterms:modified xsi:type="dcterms:W3CDTF">2025-03-04T12:17:00Z</dcterms:modified>
</cp:coreProperties>
</file>